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6BC63" w14:textId="77777777" w:rsidR="00AE00EF" w:rsidRPr="00DD3397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2545D54B" w14:textId="77777777" w:rsidR="00AE00EF" w:rsidRPr="00DD3397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D3397" w14:paraId="18966F38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31461FC" w14:textId="77777777" w:rsidR="00AE00EF" w:rsidRPr="00DD3397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FFFBBD1" w14:textId="77777777" w:rsidR="00AE00EF" w:rsidRPr="00DD3397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DD339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0D50E67" w14:textId="77777777" w:rsidR="00AE00EF" w:rsidRPr="00DD3397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DD3397" w14:paraId="450D2C6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57D1A" w14:textId="77777777" w:rsidR="00AE00EF" w:rsidRPr="00DD3397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DD3397" w14:paraId="707ED32D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256D6315" w14:textId="77777777" w:rsidR="00AE00EF" w:rsidRPr="00DD339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DD3397" w14:paraId="3D75D6AA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482D" w14:textId="77777777" w:rsidR="00AE00EF" w:rsidRPr="00DD339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D3397" w14:paraId="147FF9C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91C4F" w14:textId="77777777" w:rsidR="00AE00EF" w:rsidRPr="00DD339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DD3397" w14:paraId="1048C875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7972" w14:textId="77777777" w:rsidR="00AE00EF" w:rsidRPr="00DD339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D3397" w14:paraId="31074B7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EF344" w14:textId="77777777" w:rsidR="00AE00EF" w:rsidRPr="00DD3397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DD339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DD3397" w14:paraId="7F18A949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3DA4" w14:textId="77777777" w:rsidR="00FB15C4" w:rsidRDefault="00FB15C4" w:rsidP="00FB15C4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color w:val="002060"/>
                <w:sz w:val="18"/>
                <w:szCs w:val="18"/>
                <w:u w:val="none"/>
              </w:rPr>
            </w:pPr>
          </w:p>
          <w:p w14:paraId="6534B0DD" w14:textId="77777777" w:rsidR="00FB15C4" w:rsidRPr="00FB15C4" w:rsidRDefault="00FB15C4" w:rsidP="00FB15C4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u w:val="none"/>
              </w:rPr>
            </w:pPr>
            <w:r w:rsidRPr="00FB15C4">
              <w:rPr>
                <w:rFonts w:asciiTheme="minorHAnsi" w:hAnsiTheme="minorHAnsi" w:cs="Arial"/>
                <w:b/>
                <w:bCs/>
                <w:color w:val="002060"/>
                <w:sz w:val="18"/>
                <w:szCs w:val="18"/>
                <w:u w:val="none"/>
              </w:rPr>
              <w:t>Zakup wsparcia serwisowego (ATiK) systemu WhatsUp Gold Total Plus</w:t>
            </w:r>
          </w:p>
          <w:p w14:paraId="31720AE4" w14:textId="77777777" w:rsidR="00AE00EF" w:rsidRPr="00DD3397" w:rsidRDefault="00AE00EF" w:rsidP="00FB15C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0235B44" w14:textId="77777777" w:rsidR="00AE00EF" w:rsidRPr="00DD3397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7712263" w14:textId="77777777" w:rsidR="008A10EC" w:rsidRPr="00DD3397" w:rsidRDefault="008A10EC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6A40EBFB" w14:textId="77777777" w:rsidR="00AE00EF" w:rsidRPr="00DD3397" w:rsidRDefault="00AE00EF" w:rsidP="00E36AD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DD3397">
        <w:rPr>
          <w:rFonts w:asciiTheme="minorHAnsi" w:hAnsiTheme="minorHAnsi" w:cstheme="minorHAnsi"/>
          <w:iCs/>
          <w:sz w:val="20"/>
          <w:szCs w:val="20"/>
        </w:rPr>
        <w:t>cenę:</w:t>
      </w:r>
    </w:p>
    <w:p w14:paraId="57A9E8FA" w14:textId="77777777" w:rsidR="00AE00EF" w:rsidRDefault="00AE00EF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331308" w14:paraId="5540ABEC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BB522" w14:textId="77777777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331308" w14:paraId="49E79FE3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05D05" w14:textId="77777777" w:rsidR="00331308" w:rsidRPr="00E07396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D4BF3" w14:textId="77777777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331308" w14:paraId="1254890D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DB5E8" w14:textId="77777777" w:rsidR="00331308" w:rsidRPr="00E07396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87B72" w14:textId="77777777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501A79E2" w14:textId="77777777" w:rsidR="007F429A" w:rsidRDefault="007F429A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22C2BBDA" w14:textId="77777777" w:rsidR="007F429A" w:rsidRPr="00331308" w:rsidRDefault="00331308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31308">
        <w:rPr>
          <w:rFonts w:asciiTheme="minorHAnsi" w:hAnsiTheme="minorHAnsi" w:cstheme="minorHAnsi"/>
          <w:b/>
          <w:i/>
          <w:iCs/>
          <w:sz w:val="20"/>
          <w:szCs w:val="20"/>
        </w:rPr>
        <w:t>W tym:</w:t>
      </w:r>
    </w:p>
    <w:p w14:paraId="23AD717D" w14:textId="77777777" w:rsidR="00331308" w:rsidRPr="00E07396" w:rsidRDefault="00331308" w:rsidP="00331308">
      <w:pPr>
        <w:numPr>
          <w:ilvl w:val="0"/>
          <w:numId w:val="126"/>
        </w:numPr>
        <w:spacing w:before="0" w:after="200" w:line="276" w:lineRule="auto"/>
        <w:ind w:right="-34"/>
        <w:contextualSpacing/>
        <w:jc w:val="lef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E0739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cena netto za odnowienie wsparcia serwisowego producenta dla systemu </w:t>
      </w:r>
      <w:r w:rsidR="001C3C3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WhatsUp Gold Total Plus</w:t>
      </w:r>
    </w:p>
    <w:p w14:paraId="4FE79356" w14:textId="77777777" w:rsidR="00331308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</w:p>
    <w:p w14:paraId="020C3CA9" w14:textId="77777777" w:rsidR="00331308" w:rsidRPr="00E07396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………………………………………………………………………….. zł</w:t>
      </w:r>
    </w:p>
    <w:p w14:paraId="2A7FE0E2" w14:textId="77777777" w:rsidR="00331308" w:rsidRPr="00E07396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słownie …………………………………………………………….. zł</w:t>
      </w:r>
    </w:p>
    <w:p w14:paraId="06E30E81" w14:textId="77777777" w:rsidR="00331308" w:rsidRPr="00E07396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</w:p>
    <w:p w14:paraId="4FB03185" w14:textId="77777777" w:rsidR="00331308" w:rsidRPr="00E07396" w:rsidRDefault="00331308" w:rsidP="00331308">
      <w:pPr>
        <w:keepNext/>
        <w:numPr>
          <w:ilvl w:val="0"/>
          <w:numId w:val="126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E0739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cena netto za wsparcie zdalne dla oprogramowania</w:t>
      </w:r>
    </w:p>
    <w:p w14:paraId="3568A02C" w14:textId="77777777" w:rsidR="00331308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</w:p>
    <w:p w14:paraId="09D57E32" w14:textId="77777777" w:rsidR="00331308" w:rsidRPr="00E07396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………………………………………………………………………….. zł</w:t>
      </w:r>
    </w:p>
    <w:p w14:paraId="5E56FF35" w14:textId="77777777" w:rsidR="00331308" w:rsidRPr="00E07396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słownie …………………………………………………………….. zł</w:t>
      </w:r>
    </w:p>
    <w:p w14:paraId="4A897330" w14:textId="77777777" w:rsidR="00331308" w:rsidRDefault="00331308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1614D799" w14:textId="77777777" w:rsidR="007F429A" w:rsidRDefault="007F429A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389FD649" w14:textId="77777777" w:rsidR="007F429A" w:rsidRPr="00297B4F" w:rsidRDefault="00AE00EF" w:rsidP="000A4280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ykonam(y) przedmiot zamówienia w terminie:</w:t>
      </w:r>
      <w:r w:rsidR="002D64F0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B4C88">
        <w:rPr>
          <w:rFonts w:ascii="Calibri" w:eastAsia="Calibri" w:hAnsi="Calibri" w:cs="Calibri"/>
          <w:sz w:val="18"/>
          <w:szCs w:val="18"/>
          <w:lang w:eastAsia="en-US"/>
        </w:rPr>
        <w:t>od 7 sierpnia 2020 roku do 6 sierpnia</w:t>
      </w:r>
      <w:r w:rsidR="00331308" w:rsidRPr="00331308">
        <w:rPr>
          <w:rFonts w:ascii="Calibri" w:eastAsia="Calibri" w:hAnsi="Calibri" w:cs="Calibri"/>
          <w:sz w:val="18"/>
          <w:szCs w:val="18"/>
          <w:lang w:eastAsia="en-US"/>
        </w:rPr>
        <w:t xml:space="preserve"> 2021 roku</w:t>
      </w:r>
      <w:r w:rsidR="00331308" w:rsidRPr="00331308" w:rsidDel="00331308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66EC6FDB" w14:textId="77777777" w:rsidR="00D6213B" w:rsidRPr="00DD3397" w:rsidRDefault="00D6213B" w:rsidP="000A4280">
      <w:pPr>
        <w:pStyle w:val="Akapitzlist"/>
        <w:tabs>
          <w:tab w:val="left" w:pos="4929"/>
          <w:tab w:val="left" w:pos="6730"/>
        </w:tabs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78C0D63" w14:textId="77777777" w:rsidR="00D6213B" w:rsidRPr="00DD3397" w:rsidRDefault="00D6213B" w:rsidP="000A4280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DD3397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72EA46DC" w14:textId="77777777" w:rsidR="00D6213B" w:rsidRDefault="00AE00EF" w:rsidP="00F87316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>
        <w:rPr>
          <w:rFonts w:asciiTheme="minorHAnsi" w:hAnsiTheme="minorHAnsi" w:cstheme="minorHAnsi"/>
          <w:b/>
          <w:sz w:val="20"/>
          <w:szCs w:val="20"/>
        </w:rPr>
        <w:t>60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DD3397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,</w:t>
      </w:r>
    </w:p>
    <w:p w14:paraId="20AD5318" w14:textId="77777777" w:rsidR="00FF5D15" w:rsidRDefault="00FF5D15" w:rsidP="00FF5D15">
      <w:pPr>
        <w:widowControl w:val="0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</w:t>
      </w:r>
      <w:r w:rsidRPr="00CB37FB">
        <w:rPr>
          <w:rFonts w:asciiTheme="minorHAnsi" w:hAnsiTheme="minorHAnsi" w:cstheme="minorHAnsi"/>
          <w:sz w:val="20"/>
          <w:szCs w:val="20"/>
        </w:rPr>
        <w:t xml:space="preserve">w </w:t>
      </w:r>
      <w:r w:rsidRPr="003D7A89">
        <w:rPr>
          <w:rFonts w:asciiTheme="minorHAnsi" w:hAnsiTheme="minorHAnsi" w:cstheme="minorHAnsi"/>
          <w:sz w:val="20"/>
          <w:szCs w:val="20"/>
        </w:rPr>
        <w:t>pkt 6</w:t>
      </w:r>
      <w:r w:rsidRPr="00CB37FB">
        <w:rPr>
          <w:rFonts w:asciiTheme="minorHAnsi" w:hAnsiTheme="minorHAnsi" w:cstheme="minorHAnsi"/>
          <w:sz w:val="20"/>
          <w:szCs w:val="20"/>
        </w:rPr>
        <w:t xml:space="preserve"> WZ,</w:t>
      </w:r>
    </w:p>
    <w:p w14:paraId="34598C39" w14:textId="77777777" w:rsidR="00FF5D15" w:rsidRPr="00DD3397" w:rsidRDefault="00FF5D15" w:rsidP="00FF5D15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6A652BA4" w14:textId="77777777" w:rsidR="00AE00EF" w:rsidRPr="00DD3397" w:rsidRDefault="00AE00EF" w:rsidP="00F87316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lastRenderedPageBreak/>
        <w:t>zamówienie wykonam(y):</w:t>
      </w:r>
    </w:p>
    <w:p w14:paraId="4648109D" w14:textId="77777777" w:rsidR="00D6213B" w:rsidRPr="00DD3397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95D11">
        <w:rPr>
          <w:rFonts w:asciiTheme="minorHAnsi" w:hAnsiTheme="minorHAnsi" w:cstheme="minorHAnsi"/>
          <w:sz w:val="20"/>
          <w:szCs w:val="20"/>
        </w:rPr>
      </w:r>
      <w:r w:rsidR="00895D11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895D11">
        <w:rPr>
          <w:rFonts w:asciiTheme="minorHAnsi" w:hAnsiTheme="minorHAnsi" w:cstheme="minorHAnsi"/>
          <w:b/>
          <w:bCs/>
          <w:sz w:val="20"/>
          <w:szCs w:val="20"/>
        </w:rPr>
      </w:r>
      <w:r w:rsidR="00895D1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DD3397" w14:paraId="4AC7813D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55B22F4D" w14:textId="77777777" w:rsidR="00D6213B" w:rsidRPr="00DD3397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DD3397" w14:paraId="4946AAE6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D75C4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B9D0B" w14:textId="77777777" w:rsidR="00D6213B" w:rsidRPr="00DD3397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49BB8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DD3397" w14:paraId="513A7EEA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71737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274C5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6709A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6213B" w:rsidRPr="00DD3397" w14:paraId="517062C5" w14:textId="77777777" w:rsidTr="0068450A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3AEF9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C69BE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144FC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F89F6A2" w14:textId="77777777" w:rsidR="00D6213B" w:rsidRPr="00DD3397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D3397" w14:paraId="7568C320" w14:textId="77777777" w:rsidTr="00D5583C">
        <w:tc>
          <w:tcPr>
            <w:tcW w:w="9639" w:type="dxa"/>
            <w:vAlign w:val="bottom"/>
          </w:tcPr>
          <w:p w14:paraId="62B5D993" w14:textId="77777777" w:rsidR="00D6213B" w:rsidRPr="00DD3397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D3397" w14:paraId="19288EE6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4F12A3F3" w14:textId="77777777" w:rsidR="00D6213B" w:rsidRPr="00DD3397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43FEDD6E" w14:textId="77777777" w:rsidR="006D1087" w:rsidRPr="00DD3397" w:rsidRDefault="00AE00EF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y,</w:t>
      </w:r>
    </w:p>
    <w:p w14:paraId="23819091" w14:textId="77777777" w:rsidR="006D1087" w:rsidRPr="00DD3397" w:rsidRDefault="006D1087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3C93C8B8" w14:textId="77777777" w:rsidR="00FB178C" w:rsidRPr="00FB178C" w:rsidRDefault="00C31298" w:rsidP="00FB178C">
      <w:pPr>
        <w:pStyle w:val="Akapitzlist"/>
        <w:numPr>
          <w:ilvl w:val="0"/>
          <w:numId w:val="35"/>
        </w:numPr>
        <w:tabs>
          <w:tab w:val="left" w:pos="720"/>
        </w:tabs>
        <w:spacing w:before="40" w:after="120"/>
        <w:jc w:val="both"/>
        <w:rPr>
          <w:rFonts w:asciiTheme="minorHAnsi" w:hAnsiTheme="minorHAnsi" w:cs="Tahoma"/>
          <w:sz w:val="20"/>
          <w:szCs w:val="20"/>
        </w:rPr>
      </w:pPr>
      <w:r w:rsidRPr="00FB178C">
        <w:rPr>
          <w:rFonts w:asciiTheme="minorHAnsi" w:hAnsiTheme="minorHAnsi" w:cstheme="minorHAnsi"/>
          <w:sz w:val="20"/>
          <w:szCs w:val="20"/>
        </w:rPr>
        <w:t>akceptuję</w:t>
      </w:r>
      <w:r w:rsidRPr="00FB178C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FB178C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FB178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FB178C" w:rsidRPr="00FB178C">
        <w:rPr>
          <w:rFonts w:asciiTheme="minorHAnsi" w:hAnsiTheme="minorHAnsi" w:cstheme="minorHAnsi"/>
          <w:b/>
          <w:sz w:val="20"/>
          <w:szCs w:val="20"/>
        </w:rPr>
        <w:t>8</w:t>
      </w:r>
      <w:r w:rsidRPr="00FB178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FF5D15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FB178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0C87FD9C" w14:textId="77777777" w:rsidR="00FB178C" w:rsidRDefault="00FB178C" w:rsidP="00FB178C">
      <w:pPr>
        <w:pStyle w:val="Akapitzlist"/>
        <w:numPr>
          <w:ilvl w:val="0"/>
          <w:numId w:val="35"/>
        </w:numPr>
        <w:tabs>
          <w:tab w:val="left" w:pos="720"/>
        </w:tabs>
        <w:spacing w:before="40" w:after="120"/>
        <w:jc w:val="both"/>
        <w:rPr>
          <w:rFonts w:asciiTheme="minorHAnsi" w:hAnsiTheme="minorHAnsi"/>
          <w:sz w:val="20"/>
          <w:szCs w:val="20"/>
        </w:rPr>
      </w:pPr>
      <w:r w:rsidRPr="00FB178C">
        <w:rPr>
          <w:rFonts w:asciiTheme="minorHAnsi" w:hAnsiTheme="minorHAnsi"/>
          <w:sz w:val="20"/>
          <w:szCs w:val="20"/>
        </w:rPr>
        <w:t>nie zalegam(my) z opłacaniem podatków i opłat,</w:t>
      </w:r>
    </w:p>
    <w:p w14:paraId="5818F714" w14:textId="77777777" w:rsidR="00FB178C" w:rsidRPr="00FB178C" w:rsidRDefault="00FB178C" w:rsidP="00FB178C">
      <w:pPr>
        <w:pStyle w:val="Akapitzlist"/>
        <w:numPr>
          <w:ilvl w:val="0"/>
          <w:numId w:val="35"/>
        </w:numPr>
        <w:tabs>
          <w:tab w:val="left" w:pos="720"/>
        </w:tabs>
        <w:spacing w:before="40" w:after="120"/>
        <w:jc w:val="both"/>
        <w:rPr>
          <w:rFonts w:asciiTheme="minorHAnsi" w:hAnsiTheme="minorHAnsi"/>
          <w:sz w:val="20"/>
          <w:szCs w:val="20"/>
        </w:rPr>
      </w:pPr>
      <w:r w:rsidRPr="00FB178C">
        <w:rPr>
          <w:rFonts w:asciiTheme="minorHAnsi" w:hAnsiTheme="minorHAnsi"/>
          <w:sz w:val="20"/>
          <w:szCs w:val="20"/>
        </w:rPr>
        <w:t>nie zalegam(my) z opłacaniem składek na ubezpieczenie zdrowotne lub społeczne,</w:t>
      </w:r>
    </w:p>
    <w:p w14:paraId="50CB96F4" w14:textId="77777777" w:rsidR="00FB178C" w:rsidRPr="00DD3397" w:rsidRDefault="00FB178C" w:rsidP="00FB178C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>
          <w:rPr>
            <w:rStyle w:val="Hipercze"/>
          </w:rPr>
          <w:t>https://www.enea.pl/pl/grupaenea/odpowiedzialny-biznes/kodeks-kontrahentow</w:t>
        </w:r>
      </w:hyperlink>
      <w:r>
        <w:rPr>
          <w:color w:val="1F497D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raz zobowiązuję(emy) się do ich przestrzegania,</w:t>
      </w:r>
    </w:p>
    <w:p w14:paraId="2D6ADC91" w14:textId="77777777" w:rsidR="006D1087" w:rsidRPr="00DD3397" w:rsidRDefault="00AE00EF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779C7CEA" w14:textId="77777777" w:rsidR="006D1087" w:rsidRPr="00DD3397" w:rsidRDefault="006D1087" w:rsidP="00F87316">
      <w:pPr>
        <w:pStyle w:val="Akapitzlist"/>
        <w:numPr>
          <w:ilvl w:val="0"/>
          <w:numId w:val="35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9711FD5" w14:textId="77777777" w:rsidR="006D1087" w:rsidRPr="00DD3397" w:rsidRDefault="006D1087" w:rsidP="006D1087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95D11">
        <w:rPr>
          <w:rFonts w:asciiTheme="minorHAnsi" w:hAnsiTheme="minorHAnsi" w:cstheme="minorHAnsi"/>
          <w:sz w:val="20"/>
          <w:szCs w:val="20"/>
        </w:rPr>
      </w:r>
      <w:r w:rsidR="00895D11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tak / </w:t>
      </w: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95D11">
        <w:rPr>
          <w:rFonts w:asciiTheme="minorHAnsi" w:hAnsiTheme="minorHAnsi" w:cstheme="minorHAnsi"/>
          <w:sz w:val="20"/>
          <w:szCs w:val="20"/>
        </w:rPr>
      </w:r>
      <w:r w:rsidR="00895D11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>
        <w:rPr>
          <w:rFonts w:asciiTheme="minorHAnsi" w:hAnsiTheme="minorHAnsi" w:cstheme="minorHAnsi"/>
          <w:sz w:val="20"/>
          <w:szCs w:val="20"/>
        </w:rPr>
        <w:t>,</w:t>
      </w:r>
    </w:p>
    <w:p w14:paraId="13DF0DEA" w14:textId="77777777" w:rsidR="007F429A" w:rsidRDefault="007F429A" w:rsidP="00986F3A">
      <w:pPr>
        <w:pStyle w:val="Akapitzlist"/>
        <w:spacing w:before="200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6F25942F" w14:textId="77777777" w:rsidR="00AE00EF" w:rsidRPr="00DD3397" w:rsidRDefault="00AE00EF" w:rsidP="00F87316">
      <w:pPr>
        <w:pStyle w:val="Akapitzlist"/>
        <w:numPr>
          <w:ilvl w:val="0"/>
          <w:numId w:val="35"/>
        </w:numPr>
        <w:spacing w:before="20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0FB2C889" w14:textId="77777777" w:rsidR="00AE00EF" w:rsidRPr="00DD3397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D3397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58C3F42E" w14:textId="77777777" w:rsidR="0070052C" w:rsidRPr="00DD3397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D3397" w14:paraId="45D5B1BB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5C54" w14:textId="77777777" w:rsidR="00EE5356" w:rsidRPr="00DD3397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F7A1" w14:textId="77777777" w:rsidR="00EE5356" w:rsidRPr="00DD3397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DD3397" w14:paraId="6EF05C8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2102F65" w14:textId="77777777" w:rsidR="00EE5356" w:rsidRPr="00DD3397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F71514" w14:textId="77777777" w:rsidR="00EE5356" w:rsidRPr="00DD3397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619C291" w14:textId="77777777" w:rsidR="00EE5356" w:rsidRPr="00DD3397" w:rsidRDefault="00EE5356" w:rsidP="000A6F7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7549F855" w14:textId="77777777" w:rsidR="0043620B" w:rsidRPr="00DD3397" w:rsidRDefault="0043620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DD3397">
        <w:rPr>
          <w:rFonts w:asciiTheme="minorHAnsi" w:hAnsiTheme="minorHAnsi" w:cstheme="minorHAnsi"/>
          <w:b/>
        </w:rPr>
        <w:br w:type="page"/>
      </w:r>
    </w:p>
    <w:p w14:paraId="31C8D5E8" w14:textId="77777777" w:rsidR="00511E0F" w:rsidRPr="00DD3397" w:rsidRDefault="00511E0F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bookmarkStart w:id="2" w:name="_Toc36198506"/>
      <w:bookmarkStart w:id="3" w:name="_Toc36199259"/>
      <w:bookmarkEnd w:id="0"/>
      <w:bookmarkEnd w:id="1"/>
      <w:r w:rsidRPr="00DD3397">
        <w:rPr>
          <w:rFonts w:asciiTheme="minorHAnsi" w:hAnsiTheme="minorHAnsi" w:cstheme="minorHAnsi"/>
          <w:b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</w:rPr>
        <w:t>2</w:t>
      </w:r>
      <w:r w:rsidRPr="00DD3397">
        <w:rPr>
          <w:rFonts w:asciiTheme="minorHAnsi" w:hAnsiTheme="minorHAnsi" w:cstheme="minorHAnsi"/>
          <w:b/>
        </w:rPr>
        <w:t xml:space="preserve"> – Oświadczenie Wykonawcy o </w:t>
      </w:r>
      <w:r>
        <w:rPr>
          <w:rFonts w:asciiTheme="minorHAnsi" w:hAnsiTheme="minorHAnsi" w:cstheme="minorHAnsi"/>
          <w:b/>
        </w:rPr>
        <w:t>braku podstaw do wykluczenia z postępowania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DD3397" w14:paraId="528BA7E6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2F708" w14:textId="77777777" w:rsidR="00511E0F" w:rsidRPr="00DD3397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DD3397" w14:paraId="4569005E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52B51306" w14:textId="77777777" w:rsidR="00511E0F" w:rsidRPr="00DD3397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7A4C6" w14:textId="77777777" w:rsidR="00511E0F" w:rsidRPr="00DD3397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3FF814" w14:textId="77777777" w:rsidR="001C3C34" w:rsidRDefault="001C3C34" w:rsidP="001C3C34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="Arial"/>
          <w:b/>
          <w:bCs/>
          <w:color w:val="002060"/>
          <w:sz w:val="18"/>
          <w:szCs w:val="18"/>
          <w:u w:val="none"/>
        </w:rPr>
      </w:pPr>
    </w:p>
    <w:p w14:paraId="791D009D" w14:textId="77777777" w:rsidR="001C3C34" w:rsidRPr="00FB15C4" w:rsidRDefault="001C3C34" w:rsidP="001C3C34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bCs/>
          <w:color w:val="0070C0"/>
          <w:sz w:val="18"/>
          <w:szCs w:val="18"/>
          <w:u w:val="none"/>
        </w:rPr>
      </w:pPr>
      <w:r w:rsidRPr="00FB15C4">
        <w:rPr>
          <w:rFonts w:asciiTheme="minorHAnsi" w:hAnsiTheme="minorHAnsi" w:cs="Arial"/>
          <w:b/>
          <w:bCs/>
          <w:color w:val="002060"/>
          <w:sz w:val="18"/>
          <w:szCs w:val="18"/>
          <w:u w:val="none"/>
        </w:rPr>
        <w:t>Zakup wsparcia serwisowego (ATiK) systemu WhatsUp Gold Total Plus</w:t>
      </w:r>
    </w:p>
    <w:p w14:paraId="68AD6FB5" w14:textId="77777777" w:rsidR="00511E0F" w:rsidRPr="00E07396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07396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60A36983" w14:textId="77777777" w:rsidR="00511E0F" w:rsidRPr="00E07396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E07396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7813C2F8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292B9204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78D68EA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56FE9B18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0090C981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4D8F0EE9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043BF191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0AAEFC5B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7613D6C5" w14:textId="77777777" w:rsidR="00511E0F" w:rsidRPr="00D62423" w:rsidRDefault="00153FD1" w:rsidP="00D62423">
      <w:pPr>
        <w:pStyle w:val="Akapitzlist"/>
        <w:numPr>
          <w:ilvl w:val="0"/>
          <w:numId w:val="12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D62423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</w:t>
      </w:r>
      <w:r w:rsidR="00511E0F" w:rsidRPr="00D62423">
        <w:rPr>
          <w:iCs/>
          <w:sz w:val="20"/>
          <w:szCs w:val="20"/>
        </w:rPr>
        <w:t>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DD3397" w14:paraId="4AAC6063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7BE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89EAE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DD3397" w14:paraId="4733C6F2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1FA9460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1AFB9F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86416FE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2D2E963" w14:textId="77777777" w:rsidR="00435628" w:rsidRPr="00DD339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4" w:name="_Toc382495770"/>
      <w:bookmarkStart w:id="5" w:name="_Toc389210258"/>
      <w:bookmarkStart w:id="6" w:name="_Toc405293691"/>
      <w:bookmarkStart w:id="7" w:name="_Toc36198507"/>
      <w:bookmarkStart w:id="8" w:name="_Toc36199260"/>
      <w:r w:rsidRPr="00DD3397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DD3397">
        <w:rPr>
          <w:rFonts w:asciiTheme="minorHAnsi" w:hAnsiTheme="minorHAnsi" w:cstheme="minorHAnsi"/>
          <w:b/>
        </w:rPr>
        <w:t>UDZIELONE PRZEZ WykonawcĘ</w:t>
      </w:r>
      <w:bookmarkEnd w:id="4"/>
      <w:bookmarkEnd w:id="5"/>
      <w:bookmarkEnd w:id="6"/>
      <w:bookmarkEnd w:id="7"/>
      <w:bookmarkEnd w:id="8"/>
      <w:r w:rsidR="00A116E5" w:rsidRPr="00DD3397">
        <w:rPr>
          <w:rFonts w:asciiTheme="minorHAnsi" w:hAnsiTheme="minorHAnsi" w:cstheme="minorHAnsi"/>
          <w:b/>
        </w:rPr>
        <w:t xml:space="preserve"> </w:t>
      </w:r>
    </w:p>
    <w:p w14:paraId="10505003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397" w14:paraId="2D9ABF9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A3CC8" w14:textId="77777777" w:rsidR="008A6DEF" w:rsidRPr="00DD3397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DD3397" w14:paraId="3CBB6F98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4B5C6B9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57521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B4F6C0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26B3078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52F23DE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C7FBEEE" w14:textId="77777777" w:rsidR="00455970" w:rsidRPr="00DD3397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D339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4BCCB502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748F402" w14:textId="77777777" w:rsidR="00355984" w:rsidRPr="001C3C34" w:rsidRDefault="001C3C34" w:rsidP="001C3C34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bCs/>
          <w:color w:val="0070C0"/>
          <w:sz w:val="18"/>
          <w:szCs w:val="18"/>
          <w:u w:val="none"/>
        </w:rPr>
      </w:pPr>
      <w:r w:rsidRPr="00FB15C4">
        <w:rPr>
          <w:rFonts w:asciiTheme="minorHAnsi" w:hAnsiTheme="minorHAnsi" w:cs="Arial"/>
          <w:b/>
          <w:bCs/>
          <w:color w:val="002060"/>
          <w:sz w:val="18"/>
          <w:szCs w:val="18"/>
          <w:u w:val="none"/>
        </w:rPr>
        <w:t>Zakup wsparcia serwisowego (ATiK) systemu WhatsUp Gold Total Plus</w:t>
      </w:r>
    </w:p>
    <w:p w14:paraId="14C5A1E2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CE01491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B820B18" w14:textId="77777777" w:rsidR="00AE00EF" w:rsidRPr="00DD3397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</w:t>
      </w:r>
      <w:r w:rsidRPr="00DD3397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..</w:t>
      </w:r>
      <w:r w:rsidRPr="00DD3397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D3397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D3397">
        <w:rPr>
          <w:rFonts w:asciiTheme="minorHAnsi" w:hAnsiTheme="minorHAnsi" w:cstheme="minorHAnsi"/>
          <w:sz w:val="20"/>
          <w:szCs w:val="20"/>
        </w:rPr>
        <w:t xml:space="preserve">. </w:t>
      </w:r>
      <w:r w:rsidRPr="00DD3397">
        <w:rPr>
          <w:rFonts w:asciiTheme="minorHAnsi" w:hAnsiTheme="minorHAnsi" w:cstheme="minorHAnsi"/>
          <w:sz w:val="20"/>
          <w:szCs w:val="20"/>
        </w:rPr>
        <w:t>do</w:t>
      </w:r>
      <w:r w:rsidR="00AE00EF" w:rsidRPr="00DD3397">
        <w:rPr>
          <w:rFonts w:asciiTheme="minorHAnsi" w:hAnsiTheme="minorHAnsi" w:cstheme="minorHAnsi"/>
          <w:sz w:val="20"/>
          <w:szCs w:val="20"/>
        </w:rPr>
        <w:t>:</w:t>
      </w:r>
    </w:p>
    <w:p w14:paraId="06F05A7C" w14:textId="77777777" w:rsidR="00AE00EF" w:rsidRPr="00DD3397" w:rsidRDefault="00AE00EF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D3397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4DCBF474" w14:textId="77777777" w:rsidR="00AE00EF" w:rsidRPr="00DD3397" w:rsidRDefault="00AE00EF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D3397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D3397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D3397">
        <w:rPr>
          <w:rFonts w:asciiTheme="minorHAnsi" w:hAnsiTheme="minorHAnsi" w:cstheme="minorHAnsi"/>
          <w:sz w:val="20"/>
          <w:szCs w:val="20"/>
        </w:rPr>
        <w:t>Warunków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D33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6DE2D4" w14:textId="77777777" w:rsidR="00A82406" w:rsidRPr="00DD3397" w:rsidRDefault="00AE00EF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D3397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D3397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D3397">
        <w:rPr>
          <w:rFonts w:asciiTheme="minorHAnsi" w:hAnsiTheme="minorHAnsi" w:cstheme="minorHAnsi"/>
          <w:sz w:val="20"/>
          <w:szCs w:val="20"/>
        </w:rPr>
        <w:t>,</w:t>
      </w:r>
    </w:p>
    <w:p w14:paraId="26A3ACF1" w14:textId="77777777" w:rsidR="00A82406" w:rsidRPr="00DD3397" w:rsidRDefault="00323276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</w:t>
      </w:r>
      <w:r w:rsidR="00A82406" w:rsidRPr="00DD3397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702E6FCA" w14:textId="77777777" w:rsidR="00AD2469" w:rsidRPr="00DD3397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40839B35" w14:textId="77777777" w:rsidR="00AD2469" w:rsidRPr="00DD3397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13E61FCA" w14:textId="77777777"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7E5E528F" w14:textId="77777777"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03923169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D3397" w14:paraId="057E0402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4D8F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21434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D3397" w14:paraId="045E52F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6C709B" w14:textId="77777777" w:rsidR="008A6DEF" w:rsidRPr="00DD3397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28C6C5" w14:textId="77777777" w:rsidR="008A6DEF" w:rsidRPr="00DD3397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1A116E2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BF7B771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39452DA3" w14:textId="77777777"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9" w:name="_Toc382495771"/>
      <w:bookmarkStart w:id="10" w:name="_Toc389210259"/>
      <w:bookmarkStart w:id="11" w:name="_Toc405293692"/>
      <w:bookmarkStart w:id="12" w:name="_Toc36198508"/>
      <w:bookmarkStart w:id="13" w:name="_Toc36199261"/>
      <w:r w:rsidRPr="00DD3397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9"/>
      <w:bookmarkEnd w:id="10"/>
      <w:bookmarkEnd w:id="11"/>
      <w:bookmarkEnd w:id="12"/>
      <w:bookmarkEnd w:id="13"/>
    </w:p>
    <w:p w14:paraId="2DF499E9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14:paraId="62F4A2D4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555D" w14:textId="77777777"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DD3397" w14:paraId="3520FBA3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E179B3F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B9FDF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627CF2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6603CDC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50BA1CF" w14:textId="77777777" w:rsidR="00435628" w:rsidRPr="00DD3397" w:rsidRDefault="00902182" w:rsidP="00134F97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6A4B4C87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5C3B813" w14:textId="77777777" w:rsidR="00355984" w:rsidRPr="006B4C88" w:rsidRDefault="006B4C88" w:rsidP="006B4C88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bCs/>
          <w:color w:val="0070C0"/>
          <w:u w:val="none"/>
        </w:rPr>
      </w:pPr>
      <w:r w:rsidRPr="006B4C88">
        <w:rPr>
          <w:rFonts w:asciiTheme="minorHAnsi" w:hAnsiTheme="minorHAnsi" w:cs="Arial"/>
          <w:b/>
          <w:bCs/>
          <w:color w:val="002060"/>
          <w:u w:val="none"/>
        </w:rPr>
        <w:t>Zakup wsparcia serwisowego (ATiK) systemu WhatsUp Gold Total Plus</w:t>
      </w:r>
    </w:p>
    <w:p w14:paraId="2079935C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316FDD2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414537B" w14:textId="77777777"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emy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14:paraId="2AD368A1" w14:textId="77777777"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B61C541" w14:textId="77777777"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40D8FD25" w14:textId="77777777"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14:paraId="175490AB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4690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3DF27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14:paraId="0150624D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3EBE20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C108879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3D7DD5F" w14:textId="77777777"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0B543E3D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39E45607" w14:textId="77777777" w:rsidR="003C178A" w:rsidRPr="00DD3397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4" w:name="_Toc382495774"/>
      <w:bookmarkStart w:id="15" w:name="_Toc389210261"/>
      <w:r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caps/>
          <w:sz w:val="20"/>
          <w:szCs w:val="20"/>
          <w:u w:val="single"/>
        </w:rPr>
        <w:t>5</w:t>
      </w:r>
      <w:r w:rsidR="00355984"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DD3397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DD3397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DD3397" w14:paraId="4211F4C7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51708" w14:textId="77777777" w:rsidR="003C178A" w:rsidRPr="00DD3397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2F113459" w14:textId="77777777" w:rsidR="003C178A" w:rsidRPr="00DD3397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5E843D8" w14:textId="77777777" w:rsidR="001C3C34" w:rsidRDefault="001C3C34" w:rsidP="001C3C34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="Arial"/>
          <w:b/>
          <w:bCs/>
          <w:color w:val="002060"/>
          <w:sz w:val="18"/>
          <w:szCs w:val="18"/>
          <w:u w:val="none"/>
        </w:rPr>
      </w:pPr>
    </w:p>
    <w:p w14:paraId="7A7F8F3B" w14:textId="77777777" w:rsidR="001C3C34" w:rsidRDefault="001C3C34" w:rsidP="001C3C34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="Arial"/>
          <w:b/>
          <w:bCs/>
          <w:color w:val="002060"/>
          <w:sz w:val="18"/>
          <w:szCs w:val="18"/>
          <w:u w:val="none"/>
        </w:rPr>
      </w:pPr>
      <w:r w:rsidRPr="00FB15C4">
        <w:rPr>
          <w:rFonts w:asciiTheme="minorHAnsi" w:hAnsiTheme="minorHAnsi" w:cs="Arial"/>
          <w:b/>
          <w:bCs/>
          <w:color w:val="002060"/>
          <w:sz w:val="18"/>
          <w:szCs w:val="18"/>
          <w:u w:val="none"/>
        </w:rPr>
        <w:t>Zakup wsparcia serwisowego (ATiK) systemu WhatsUp Gold Total Plus</w:t>
      </w:r>
    </w:p>
    <w:p w14:paraId="0AA6BB81" w14:textId="77777777" w:rsidR="001C3C34" w:rsidRPr="00FB15C4" w:rsidRDefault="001C3C34" w:rsidP="001C3C34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bCs/>
          <w:color w:val="0070C0"/>
          <w:sz w:val="18"/>
          <w:szCs w:val="18"/>
          <w:u w:val="none"/>
        </w:rPr>
      </w:pPr>
    </w:p>
    <w:p w14:paraId="3973FB16" w14:textId="77777777" w:rsidR="00562EE0" w:rsidRPr="00DD3397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DD3397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31744FD0" w14:textId="77777777" w:rsidR="00DD23EE" w:rsidRPr="00DD3397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EF0AB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</w:t>
      </w:r>
      <w:r w:rsidR="00FB15C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KZ/2020/0000049427</w:t>
      </w:r>
    </w:p>
    <w:p w14:paraId="5626A9B7" w14:textId="77777777" w:rsidR="00DD23EE" w:rsidRPr="00DD3397" w:rsidRDefault="00DD23EE" w:rsidP="00F87316">
      <w:pPr>
        <w:numPr>
          <w:ilvl w:val="0"/>
          <w:numId w:val="36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449B271" w14:textId="77777777" w:rsidR="003C178A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3A4F4E2D" w14:textId="77777777"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EF0AB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</w:t>
      </w:r>
      <w:r w:rsidR="00FB15C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KZ/2020/0000049427</w:t>
      </w:r>
      <w:r w:rsidR="0033130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0F76E5DF" w14:textId="77777777"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5F5D6777" w14:textId="77777777" w:rsidR="00DD23EE" w:rsidRPr="00DD3397" w:rsidRDefault="00DD23EE" w:rsidP="00F87316">
      <w:pPr>
        <w:numPr>
          <w:ilvl w:val="0"/>
          <w:numId w:val="36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1D5716B3" w14:textId="77777777" w:rsidR="00DD23EE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310E9C08" w14:textId="77777777" w:rsidR="00DD23EE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1884B1EE" w14:textId="77777777"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EF0AB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</w:t>
      </w:r>
      <w:r w:rsidR="00FB15C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KZ/2020/0000049427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35AAB4D4" w14:textId="77777777"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70E7F9C9" w14:textId="77777777" w:rsidR="00DD23EE" w:rsidRPr="00DD3397" w:rsidRDefault="00DD23EE" w:rsidP="00F87316">
      <w:pPr>
        <w:numPr>
          <w:ilvl w:val="0"/>
          <w:numId w:val="37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0E668CE2" w14:textId="77777777"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0F376D22" w14:textId="77777777"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5C625936" w14:textId="77777777"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44055EBC" w14:textId="77777777"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1D101E47" w14:textId="77777777"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0E664451" w14:textId="77777777"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04578596" w14:textId="77777777" w:rsidR="00562EE0" w:rsidRPr="00981F9A" w:rsidRDefault="00DD23EE" w:rsidP="00F87316">
      <w:pPr>
        <w:numPr>
          <w:ilvl w:val="0"/>
          <w:numId w:val="36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2CAC7AC6" w14:textId="77777777" w:rsidR="00981F9A" w:rsidRPr="00981F9A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6FEEC901" w14:textId="77777777" w:rsidR="00DD23EE" w:rsidRPr="00DD3397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DD3397" w14:paraId="28118260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2BB7" w14:textId="77777777"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EB2B" w14:textId="77777777"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DD3397" w14:paraId="0E78236E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2C367BB" w14:textId="77777777"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D6F3604" w14:textId="77777777" w:rsidR="00B62A1B" w:rsidRPr="00DD3397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1F3DC9F" w14:textId="77777777" w:rsidR="00EB4F9F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Sect="00E0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14:paraId="7363994C" w14:textId="77777777" w:rsidR="006300BE" w:rsidRPr="00DD3397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6" w:name="_Toc36198509"/>
      <w:bookmarkStart w:id="17" w:name="_Toc36199262"/>
      <w:r w:rsidRPr="00DD3397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A75173">
        <w:rPr>
          <w:rFonts w:asciiTheme="minorHAnsi" w:hAnsiTheme="minorHAnsi" w:cstheme="minorHAnsi"/>
          <w:b/>
          <w:caps w:val="0"/>
        </w:rPr>
        <w:t>6</w:t>
      </w:r>
      <w:r w:rsidR="00355984" w:rsidRPr="00DD3397">
        <w:rPr>
          <w:rFonts w:asciiTheme="minorHAnsi" w:hAnsiTheme="minorHAnsi" w:cstheme="minorHAnsi"/>
          <w:b/>
          <w:caps w:val="0"/>
        </w:rPr>
        <w:t xml:space="preserve"> </w:t>
      </w:r>
      <w:r w:rsidRPr="00DD3397">
        <w:rPr>
          <w:rFonts w:asciiTheme="minorHAnsi" w:hAnsiTheme="minorHAnsi" w:cstheme="minorHAnsi"/>
          <w:b/>
          <w:caps w:val="0"/>
        </w:rPr>
        <w:t>– ARKUSZ Z PYTANIAMI WYKONAWCY</w:t>
      </w:r>
      <w:bookmarkEnd w:id="14"/>
      <w:bookmarkEnd w:id="15"/>
      <w:bookmarkEnd w:id="16"/>
      <w:bookmarkEnd w:id="17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D3397" w14:paraId="2BE20A8A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CFB22" w14:textId="77777777" w:rsidR="006300BE" w:rsidRPr="00DD3397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DD339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5A3B3160" w14:textId="77777777" w:rsidR="006300BE" w:rsidRPr="00DD3397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9BB21BB" w14:textId="77777777" w:rsidR="006300BE" w:rsidRPr="00DD33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B09D55B" w14:textId="77777777" w:rsidR="001C3C34" w:rsidRPr="001C3C34" w:rsidRDefault="001C3C34" w:rsidP="001C3C34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bCs/>
          <w:color w:val="0070C0"/>
          <w:u w:val="none"/>
        </w:rPr>
      </w:pPr>
      <w:r w:rsidRPr="001C3C34">
        <w:rPr>
          <w:rFonts w:asciiTheme="minorHAnsi" w:hAnsiTheme="minorHAnsi" w:cs="Arial"/>
          <w:b/>
          <w:bCs/>
          <w:color w:val="002060"/>
          <w:u w:val="none"/>
        </w:rPr>
        <w:t>Zakup wsparcia serwisowego (ATiK) systemu WhatsUp Gold Total Plus</w:t>
      </w:r>
    </w:p>
    <w:p w14:paraId="034AD669" w14:textId="77777777" w:rsidR="005A654D" w:rsidRPr="00DD3397" w:rsidRDefault="005A654D" w:rsidP="001C3C34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D3397" w14:paraId="46C203D2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1F28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3766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DD3397" w14:paraId="4354B28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58DF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24BA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00D5CDD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153F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DA90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5DBA657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B07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47AC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1C4FC94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7B03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0F8F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16B028A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018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2C5F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04F743D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71D3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AAF4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6A6A5B2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1415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3635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37E773" w14:textId="77777777" w:rsidR="006300BE" w:rsidRPr="00DD33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34B6D90E" w14:textId="77777777" w:rsidR="006300BE" w:rsidRPr="00DD33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DD3397" w14:paraId="7310439F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C35A" w14:textId="77777777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048A8" w14:textId="77777777" w:rsidR="006300BE" w:rsidRPr="00DD3397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617F05FE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51FF2EDC" w14:textId="77777777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45B590C1" w14:textId="77777777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115BEDB" w14:textId="77777777" w:rsidR="006300BE" w:rsidRPr="00DD33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A47D2BE" w14:textId="77777777" w:rsidR="00382214" w:rsidRPr="00DD3397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506C8E2D" w14:textId="77777777" w:rsidR="001E3F56" w:rsidRDefault="001E3F56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6F97354D" w14:textId="77777777" w:rsidR="001E3F56" w:rsidRPr="006319E7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A75173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14:paraId="16E4CCD4" w14:textId="77777777" w:rsidR="001E3F56" w:rsidRPr="006319E7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6319E7" w14:paraId="504CA9D4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2928C3F" w14:textId="77777777" w:rsidR="001E3F56" w:rsidRPr="006319E7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6319E7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B1B45AC" w14:textId="77777777" w:rsidR="001E3F56" w:rsidRPr="006319E7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6319E7" w14:paraId="0F555790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C1BC2" w14:textId="77777777" w:rsidR="001C3C34" w:rsidRDefault="001C3C34" w:rsidP="001C3C34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color w:val="002060"/>
                <w:sz w:val="18"/>
                <w:szCs w:val="18"/>
                <w:u w:val="none"/>
              </w:rPr>
            </w:pPr>
          </w:p>
          <w:p w14:paraId="5961B0F9" w14:textId="77777777" w:rsidR="001C3C34" w:rsidRPr="00FB15C4" w:rsidRDefault="001C3C34" w:rsidP="001C3C34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u w:val="none"/>
              </w:rPr>
            </w:pPr>
            <w:r w:rsidRPr="00FB15C4">
              <w:rPr>
                <w:rFonts w:asciiTheme="minorHAnsi" w:hAnsiTheme="minorHAnsi" w:cs="Arial"/>
                <w:b/>
                <w:bCs/>
                <w:color w:val="002060"/>
                <w:sz w:val="18"/>
                <w:szCs w:val="18"/>
                <w:u w:val="none"/>
              </w:rPr>
              <w:t>Zakup wsparcia serwisowego (ATiK) systemu WhatsUp Gold Total Plus</w:t>
            </w:r>
          </w:p>
          <w:p w14:paraId="13CF35F3" w14:textId="77777777" w:rsidR="001E3F56" w:rsidRPr="006319E7" w:rsidRDefault="001E3F56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80CF033" w14:textId="77777777" w:rsidR="001E3F56" w:rsidRPr="006319E7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6319E7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0367B9E9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53C9E8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52758DD7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2CF52AB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6A30A43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7CDA9A0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7F11E37" w14:textId="77777777" w:rsidR="001E3F56" w:rsidRPr="006319E7" w:rsidRDefault="001E3F56" w:rsidP="001E3F56">
      <w:pPr>
        <w:numPr>
          <w:ilvl w:val="0"/>
          <w:numId w:val="121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6319E7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6319E7" w14:paraId="6E42DAB1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0FB93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FF6D6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780A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6319E7" w14:paraId="55503517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CA7F2" w14:textId="77777777" w:rsidR="001E3F56" w:rsidRPr="006319E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3BB44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FD11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6319E7" w14:paraId="63CC62CA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18AE0" w14:textId="77777777" w:rsidR="001E3F56" w:rsidRPr="006319E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96CD9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8086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2F6DA3B" w14:textId="77777777" w:rsidR="001E3F56" w:rsidRPr="006319E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319E7" w14:paraId="215B2E17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C860" w14:textId="77777777" w:rsidR="001E3F56" w:rsidRPr="006319E7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9D488" w14:textId="77777777" w:rsidR="001E3F56" w:rsidRPr="006319E7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319E7" w14:paraId="6807F165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203E32D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A2EFF61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3C4A2A2" w14:textId="77777777" w:rsidR="001E3F56" w:rsidRPr="006319E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799FECC0" w14:textId="77777777" w:rsidR="001E3F56" w:rsidRPr="006319E7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930F1" wp14:editId="43A77FA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3E2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74A8208" w14:textId="77777777" w:rsidR="001E3F56" w:rsidRPr="006319E7" w:rsidRDefault="001E3F56" w:rsidP="001E3F56">
      <w:pPr>
        <w:numPr>
          <w:ilvl w:val="0"/>
          <w:numId w:val="121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6319E7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319E7" w14:paraId="3F90B592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1F2F" w14:textId="77777777" w:rsidR="001E3F56" w:rsidRPr="006319E7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82358" w14:textId="77777777" w:rsidR="001E3F56" w:rsidRPr="006319E7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319E7" w14:paraId="5A88B93A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926A45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503B6CD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A36CF58" w14:textId="77777777" w:rsidR="001E3F56" w:rsidRPr="006319E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3BD44AD" w14:textId="77777777" w:rsidR="001E3F56" w:rsidRPr="006319E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319E7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22A8522F" w14:textId="081E67A7" w:rsidR="00C418D6" w:rsidRPr="00895D11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319E7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  <w:bookmarkStart w:id="18" w:name="_GoBack"/>
      <w:bookmarkEnd w:id="18"/>
    </w:p>
    <w:sectPr w:rsidR="00C418D6" w:rsidRPr="00895D11" w:rsidSect="00121F3A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55D2E" w14:textId="77777777" w:rsidR="001C119D" w:rsidRDefault="001C119D" w:rsidP="007A1C80">
      <w:pPr>
        <w:spacing w:before="0"/>
      </w:pPr>
      <w:r>
        <w:separator/>
      </w:r>
    </w:p>
  </w:endnote>
  <w:endnote w:type="continuationSeparator" w:id="0">
    <w:p w14:paraId="33257A29" w14:textId="77777777" w:rsidR="001C119D" w:rsidRDefault="001C119D" w:rsidP="007A1C80">
      <w:pPr>
        <w:spacing w:before="0"/>
      </w:pPr>
      <w:r>
        <w:continuationSeparator/>
      </w:r>
    </w:p>
  </w:endnote>
  <w:endnote w:type="continuationNotice" w:id="1">
    <w:p w14:paraId="1C870ADE" w14:textId="77777777" w:rsidR="001C119D" w:rsidRDefault="001C119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1C119D" w:rsidRPr="00DD3397" w14:paraId="19EA8DAD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4F286E" w14:textId="77777777" w:rsidR="001C119D" w:rsidRPr="00DD3397" w:rsidRDefault="001C119D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CEDFAD" w14:textId="77777777" w:rsidR="001C119D" w:rsidRPr="00DD3397" w:rsidRDefault="001C119D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67AFE9" w14:textId="7CA11D20" w:rsidR="001C119D" w:rsidRPr="00DD3397" w:rsidRDefault="001C119D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895D11">
            <w:rPr>
              <w:rFonts w:asciiTheme="minorHAnsi" w:hAnsiTheme="minorHAnsi" w:cstheme="minorHAnsi"/>
              <w:noProof/>
              <w:sz w:val="16"/>
              <w:szCs w:val="16"/>
            </w:rPr>
            <w:t>6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29</w:t>
          </w:r>
        </w:p>
        <w:p w14:paraId="27D46319" w14:textId="77777777" w:rsidR="001C119D" w:rsidRPr="00DD3397" w:rsidRDefault="001C119D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5649E649" w14:textId="77777777" w:rsidR="001C119D" w:rsidRPr="00C842CA" w:rsidRDefault="001C119D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E3C9A" w14:textId="77777777" w:rsidR="001C119D" w:rsidRPr="006B4A38" w:rsidRDefault="001C119D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1C119D" w:rsidRPr="00DD3397" w14:paraId="491191CA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07B523" w14:textId="77777777" w:rsidR="001C119D" w:rsidRPr="00DD3397" w:rsidRDefault="001C119D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BCEDB5" w14:textId="77777777" w:rsidR="001C119D" w:rsidRPr="00DD3397" w:rsidRDefault="001C119D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0F82B78" w14:textId="5EE89AF3" w:rsidR="001C119D" w:rsidRPr="00DD3397" w:rsidRDefault="001C119D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895D11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29</w:t>
          </w:r>
        </w:p>
        <w:p w14:paraId="3BA87808" w14:textId="77777777" w:rsidR="001C119D" w:rsidRPr="00DD3397" w:rsidRDefault="001C119D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4212C5C7" w14:textId="77777777" w:rsidR="001C119D" w:rsidRPr="006B4A38" w:rsidRDefault="001C119D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3678BA" w14:textId="2CB38097" w:rsidR="001C119D" w:rsidRDefault="001C119D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895D1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895D1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9C25FCC" w14:textId="77777777" w:rsidR="001C119D" w:rsidRPr="00C842CA" w:rsidRDefault="001C119D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5C781B15" w14:textId="10A163B2" w:rsidR="001C119D" w:rsidRDefault="001C119D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895D1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895D1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6B3CF72" w14:textId="77777777" w:rsidR="001C119D" w:rsidRPr="00C842CA" w:rsidRDefault="001C119D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C98EF" w14:textId="77777777" w:rsidR="001C119D" w:rsidRDefault="001C119D" w:rsidP="007A1C80">
      <w:pPr>
        <w:spacing w:before="0"/>
      </w:pPr>
      <w:r>
        <w:separator/>
      </w:r>
    </w:p>
  </w:footnote>
  <w:footnote w:type="continuationSeparator" w:id="0">
    <w:p w14:paraId="535ADCD3" w14:textId="77777777" w:rsidR="001C119D" w:rsidRDefault="001C119D" w:rsidP="007A1C80">
      <w:pPr>
        <w:spacing w:before="0"/>
      </w:pPr>
      <w:r>
        <w:continuationSeparator/>
      </w:r>
    </w:p>
  </w:footnote>
  <w:footnote w:type="continuationNotice" w:id="1">
    <w:p w14:paraId="3DB1F4C4" w14:textId="77777777" w:rsidR="001C119D" w:rsidRDefault="001C119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C119D" w:rsidRPr="00DD3397" w14:paraId="5E2B08C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593423" w14:textId="77777777" w:rsidR="001C119D" w:rsidRPr="00DD3397" w:rsidRDefault="001C119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F320D0A" w14:textId="77777777" w:rsidR="001C119D" w:rsidRPr="00DD3397" w:rsidRDefault="001C119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1C119D" w:rsidRPr="00DD3397" w14:paraId="0FB9B5C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3FDAE50" w14:textId="77777777" w:rsidR="001C119D" w:rsidRPr="00DD3397" w:rsidRDefault="001C119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1506FC" w14:textId="77777777" w:rsidR="001C119D" w:rsidRPr="00DD3397" w:rsidRDefault="001C119D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1C119D" w:rsidRPr="00DD3397" w14:paraId="5C72522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2808BE1" w14:textId="77777777" w:rsidR="001C119D" w:rsidRPr="00DD3397" w:rsidRDefault="001C119D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833417" w14:textId="77777777" w:rsidR="001C119D" w:rsidRPr="006B4A38" w:rsidRDefault="001C119D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</w:t>
          </w:r>
          <w:r w:rsidRPr="00FB15C4">
            <w:rPr>
              <w:rFonts w:asciiTheme="minorHAnsi" w:hAnsiTheme="minorHAnsi" w:cstheme="minorHAnsi"/>
              <w:b/>
              <w:bCs/>
              <w:sz w:val="16"/>
              <w:szCs w:val="16"/>
            </w:rPr>
            <w:t>KZ/2020/0000049427</w:t>
          </w:r>
        </w:p>
      </w:tc>
    </w:tr>
  </w:tbl>
  <w:p w14:paraId="28C5E541" w14:textId="77777777" w:rsidR="001C119D" w:rsidRPr="00C842CA" w:rsidRDefault="001C119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C119D" w:rsidRPr="00DD3397" w14:paraId="5FA66B09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4C50520" w14:textId="77777777" w:rsidR="001C119D" w:rsidRPr="00DD3397" w:rsidRDefault="001C119D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628572" w14:textId="77777777" w:rsidR="001C119D" w:rsidRPr="00DD3397" w:rsidRDefault="001C119D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1C119D" w:rsidRPr="00DD3397" w14:paraId="4FF5FC6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E652598" w14:textId="77777777" w:rsidR="001C119D" w:rsidRPr="00DD3397" w:rsidRDefault="001C119D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95FEC38" w14:textId="77777777" w:rsidR="001C119D" w:rsidRPr="006B4A38" w:rsidRDefault="001C119D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49427</w:t>
          </w:r>
        </w:p>
      </w:tc>
    </w:tr>
  </w:tbl>
  <w:p w14:paraId="2AE1EADE" w14:textId="77777777" w:rsidR="001C119D" w:rsidRPr="00C842CA" w:rsidRDefault="001C119D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C119D" w:rsidRPr="00C842CA" w14:paraId="636F9E7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3C6809" w14:textId="77777777" w:rsidR="001C119D" w:rsidRPr="00C842CA" w:rsidRDefault="001C119D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36FCF47" w14:textId="77777777" w:rsidR="001C119D" w:rsidRPr="00C842CA" w:rsidRDefault="001C119D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1C119D" w:rsidRPr="00DD3397" w14:paraId="18BC6DB3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C2067D2" w14:textId="77777777" w:rsidR="001C119D" w:rsidRPr="00DD3397" w:rsidRDefault="001C119D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3BBC88" w14:textId="77777777" w:rsidR="001C119D" w:rsidRPr="00DD3397" w:rsidRDefault="001C119D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1C119D" w:rsidRPr="00DD3397" w14:paraId="23CB42B0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FC919A9" w14:textId="77777777" w:rsidR="001C119D" w:rsidRPr="00DD3397" w:rsidRDefault="001C119D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EA33A0" w14:textId="77777777" w:rsidR="001C119D" w:rsidRPr="006B4A38" w:rsidRDefault="001C119D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49427</w:t>
          </w:r>
        </w:p>
      </w:tc>
    </w:tr>
  </w:tbl>
  <w:p w14:paraId="47CA314E" w14:textId="77777777" w:rsidR="001C119D" w:rsidRPr="00C842CA" w:rsidRDefault="001C119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C119D" w:rsidRPr="00DD3397" w14:paraId="38FB8B45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4A76853" w14:textId="77777777" w:rsidR="001C119D" w:rsidRPr="00DD3397" w:rsidRDefault="001C119D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5A0196" w14:textId="77777777" w:rsidR="001C119D" w:rsidRPr="00DD3397" w:rsidRDefault="001C119D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1C119D" w:rsidRPr="00DD3397" w14:paraId="2F41F342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51A9D40" w14:textId="77777777" w:rsidR="001C119D" w:rsidRPr="00DD3397" w:rsidRDefault="001C119D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0F6929" w14:textId="77777777" w:rsidR="001C119D" w:rsidRPr="006B4A38" w:rsidRDefault="001C119D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49427</w:t>
          </w:r>
        </w:p>
      </w:tc>
    </w:tr>
  </w:tbl>
  <w:p w14:paraId="101DE8A5" w14:textId="77777777" w:rsidR="001C119D" w:rsidRPr="00121F3A" w:rsidRDefault="001C119D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C349EA"/>
    <w:multiLevelType w:val="hybridMultilevel"/>
    <w:tmpl w:val="EE4EAFC0"/>
    <w:lvl w:ilvl="0" w:tplc="D2B29D3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71D1EFD"/>
    <w:multiLevelType w:val="hybridMultilevel"/>
    <w:tmpl w:val="11567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545AE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8A53BA"/>
    <w:multiLevelType w:val="hybridMultilevel"/>
    <w:tmpl w:val="3D4E2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4" w15:restartNumberingAfterBreak="0">
    <w:nsid w:val="089F76D5"/>
    <w:multiLevelType w:val="hybridMultilevel"/>
    <w:tmpl w:val="1898C578"/>
    <w:lvl w:ilvl="0" w:tplc="0415001B">
      <w:start w:val="1"/>
      <w:numFmt w:val="lowerRoman"/>
      <w:lvlText w:val="%1."/>
      <w:lvlJc w:val="right"/>
      <w:pPr>
        <w:ind w:left="1845" w:hanging="360"/>
      </w:pPr>
    </w:lvl>
    <w:lvl w:ilvl="1" w:tplc="04150019">
      <w:start w:val="1"/>
      <w:numFmt w:val="lowerLetter"/>
      <w:lvlText w:val="%2."/>
      <w:lvlJc w:val="left"/>
      <w:pPr>
        <w:ind w:left="2565" w:hanging="360"/>
      </w:pPr>
    </w:lvl>
    <w:lvl w:ilvl="2" w:tplc="0415001B">
      <w:start w:val="1"/>
      <w:numFmt w:val="lowerRoman"/>
      <w:lvlText w:val="%3."/>
      <w:lvlJc w:val="right"/>
      <w:pPr>
        <w:ind w:left="3285" w:hanging="180"/>
      </w:pPr>
    </w:lvl>
    <w:lvl w:ilvl="3" w:tplc="0415000F">
      <w:start w:val="1"/>
      <w:numFmt w:val="decimal"/>
      <w:lvlText w:val="%4."/>
      <w:lvlJc w:val="left"/>
      <w:pPr>
        <w:ind w:left="4005" w:hanging="360"/>
      </w:pPr>
    </w:lvl>
    <w:lvl w:ilvl="4" w:tplc="04150019">
      <w:start w:val="1"/>
      <w:numFmt w:val="lowerLetter"/>
      <w:lvlText w:val="%5."/>
      <w:lvlJc w:val="left"/>
      <w:pPr>
        <w:ind w:left="4725" w:hanging="360"/>
      </w:pPr>
    </w:lvl>
    <w:lvl w:ilvl="5" w:tplc="0415001B">
      <w:start w:val="1"/>
      <w:numFmt w:val="lowerRoman"/>
      <w:lvlText w:val="%6."/>
      <w:lvlJc w:val="right"/>
      <w:pPr>
        <w:ind w:left="5445" w:hanging="180"/>
      </w:pPr>
    </w:lvl>
    <w:lvl w:ilvl="6" w:tplc="0415000F">
      <w:start w:val="1"/>
      <w:numFmt w:val="decimal"/>
      <w:lvlText w:val="%7."/>
      <w:lvlJc w:val="left"/>
      <w:pPr>
        <w:ind w:left="6165" w:hanging="360"/>
      </w:pPr>
    </w:lvl>
    <w:lvl w:ilvl="7" w:tplc="04150019">
      <w:start w:val="1"/>
      <w:numFmt w:val="lowerLetter"/>
      <w:lvlText w:val="%8."/>
      <w:lvlJc w:val="left"/>
      <w:pPr>
        <w:ind w:left="6885" w:hanging="360"/>
      </w:pPr>
    </w:lvl>
    <w:lvl w:ilvl="8" w:tplc="0415001B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09A77608"/>
    <w:multiLevelType w:val="hybridMultilevel"/>
    <w:tmpl w:val="CA104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AD4961"/>
    <w:multiLevelType w:val="hybridMultilevel"/>
    <w:tmpl w:val="C916D5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BE2080D"/>
    <w:multiLevelType w:val="hybridMultilevel"/>
    <w:tmpl w:val="08E0EB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2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8442FA"/>
    <w:multiLevelType w:val="hybridMultilevel"/>
    <w:tmpl w:val="75ACA63E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DB3633"/>
    <w:multiLevelType w:val="hybridMultilevel"/>
    <w:tmpl w:val="16029E50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14ED6F00"/>
    <w:multiLevelType w:val="hybridMultilevel"/>
    <w:tmpl w:val="66A8CD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5E64597"/>
    <w:multiLevelType w:val="hybridMultilevel"/>
    <w:tmpl w:val="D674A432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7C7615F"/>
    <w:multiLevelType w:val="hybridMultilevel"/>
    <w:tmpl w:val="68420618"/>
    <w:lvl w:ilvl="0" w:tplc="3D7E99C4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8A527C8"/>
    <w:multiLevelType w:val="hybridMultilevel"/>
    <w:tmpl w:val="CA104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33" w15:restartNumberingAfterBreak="0">
    <w:nsid w:val="1B8914AF"/>
    <w:multiLevelType w:val="hybridMultilevel"/>
    <w:tmpl w:val="5B8678B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D4B0D17"/>
    <w:multiLevelType w:val="hybridMultilevel"/>
    <w:tmpl w:val="BAF4D0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DEF02D0"/>
    <w:multiLevelType w:val="hybridMultilevel"/>
    <w:tmpl w:val="5CCC6FFA"/>
    <w:lvl w:ilvl="0" w:tplc="5A421FD0">
      <w:start w:val="2"/>
      <w:numFmt w:val="decimal"/>
      <w:lvlText w:val="8.%1."/>
      <w:lvlJc w:val="left"/>
      <w:pPr>
        <w:ind w:left="644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7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39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27714E"/>
    <w:multiLevelType w:val="hybridMultilevel"/>
    <w:tmpl w:val="B88AFC92"/>
    <w:lvl w:ilvl="0" w:tplc="10D05420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63A4B73"/>
    <w:multiLevelType w:val="hybridMultilevel"/>
    <w:tmpl w:val="5774931A"/>
    <w:lvl w:ilvl="0" w:tplc="071E8E6C">
      <w:start w:val="2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85457CD"/>
    <w:multiLevelType w:val="multilevel"/>
    <w:tmpl w:val="1EAE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9140BB6"/>
    <w:multiLevelType w:val="hybridMultilevel"/>
    <w:tmpl w:val="BD08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7529CF"/>
    <w:multiLevelType w:val="hybridMultilevel"/>
    <w:tmpl w:val="7640F348"/>
    <w:lvl w:ilvl="0" w:tplc="6136E280">
      <w:start w:val="1"/>
      <w:numFmt w:val="decimal"/>
      <w:lvlText w:val="8.%1."/>
      <w:lvlJc w:val="left"/>
      <w:pPr>
        <w:ind w:left="644" w:hanging="360"/>
      </w:pPr>
      <w:rPr>
        <w:rFonts w:cs="Times New Roman" w:hint="default"/>
        <w:b w:val="0"/>
      </w:rPr>
    </w:lvl>
    <w:lvl w:ilvl="1" w:tplc="F9DE49D2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2DAA11A9"/>
    <w:multiLevelType w:val="hybridMultilevel"/>
    <w:tmpl w:val="6A70C54E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2A2290"/>
    <w:multiLevelType w:val="hybridMultilevel"/>
    <w:tmpl w:val="BF46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4C2A2D"/>
    <w:multiLevelType w:val="hybridMultilevel"/>
    <w:tmpl w:val="E1F0403A"/>
    <w:lvl w:ilvl="0" w:tplc="70CCC59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06C6E72"/>
    <w:multiLevelType w:val="multilevel"/>
    <w:tmpl w:val="AD2E2B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997"/>
        </w:tabs>
        <w:ind w:left="1997" w:hanging="720"/>
      </w:pPr>
      <w:rPr>
        <w:rFonts w:ascii="Symbol" w:hAnsi="Symbol" w:hint="default"/>
        <w:b w:val="0"/>
        <w:i w:val="0"/>
        <w:i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5" w15:restartNumberingAfterBreak="0">
    <w:nsid w:val="309E62FC"/>
    <w:multiLevelType w:val="hybridMultilevel"/>
    <w:tmpl w:val="46626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327932"/>
    <w:multiLevelType w:val="hybridMultilevel"/>
    <w:tmpl w:val="87C8705A"/>
    <w:lvl w:ilvl="0" w:tplc="E0049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467EED"/>
    <w:multiLevelType w:val="hybridMultilevel"/>
    <w:tmpl w:val="A440D06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65A6B8F"/>
    <w:multiLevelType w:val="hybridMultilevel"/>
    <w:tmpl w:val="D09ECCA0"/>
    <w:lvl w:ilvl="0" w:tplc="8FD67928">
      <w:start w:val="1"/>
      <w:numFmt w:val="lowerLetter"/>
      <w:lvlText w:val="%1)"/>
      <w:lvlJc w:val="left"/>
      <w:pPr>
        <w:ind w:left="22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2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35" w:hanging="180"/>
      </w:pPr>
      <w:rPr>
        <w:rFonts w:cs="Times New Roman"/>
      </w:rPr>
    </w:lvl>
  </w:abstractNum>
  <w:abstractNum w:abstractNumId="63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054AAB"/>
    <w:multiLevelType w:val="hybridMultilevel"/>
    <w:tmpl w:val="79BC96A4"/>
    <w:lvl w:ilvl="0" w:tplc="8C46E6C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8C22B7D"/>
    <w:multiLevelType w:val="hybridMultilevel"/>
    <w:tmpl w:val="1E783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7" w15:restartNumberingAfterBreak="0">
    <w:nsid w:val="392F067D"/>
    <w:multiLevelType w:val="hybridMultilevel"/>
    <w:tmpl w:val="FA7E533E"/>
    <w:lvl w:ilvl="0" w:tplc="C2D04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08911AA"/>
    <w:multiLevelType w:val="hybridMultilevel"/>
    <w:tmpl w:val="BEBA6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AC1E56"/>
    <w:multiLevelType w:val="hybridMultilevel"/>
    <w:tmpl w:val="B9C68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6392BBA"/>
    <w:multiLevelType w:val="hybridMultilevel"/>
    <w:tmpl w:val="14F0A23E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 w15:restartNumberingAfterBreak="0">
    <w:nsid w:val="490B6D3D"/>
    <w:multiLevelType w:val="hybridMultilevel"/>
    <w:tmpl w:val="1238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3" w15:restartNumberingAfterBreak="0">
    <w:nsid w:val="4CD37D98"/>
    <w:multiLevelType w:val="hybridMultilevel"/>
    <w:tmpl w:val="46300440"/>
    <w:lvl w:ilvl="0" w:tplc="0415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4D393EF0"/>
    <w:multiLevelType w:val="hybridMultilevel"/>
    <w:tmpl w:val="93D82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654258"/>
    <w:multiLevelType w:val="hybridMultilevel"/>
    <w:tmpl w:val="04CA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88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1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2" w15:restartNumberingAfterBreak="0">
    <w:nsid w:val="50936122"/>
    <w:multiLevelType w:val="hybridMultilevel"/>
    <w:tmpl w:val="BC6AD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0869BE"/>
    <w:multiLevelType w:val="hybridMultilevel"/>
    <w:tmpl w:val="CEF2B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95" w15:restartNumberingAfterBreak="0">
    <w:nsid w:val="51B1482B"/>
    <w:multiLevelType w:val="hybridMultilevel"/>
    <w:tmpl w:val="AC2A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571BF3"/>
    <w:multiLevelType w:val="hybridMultilevel"/>
    <w:tmpl w:val="C7C4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579C3C25"/>
    <w:multiLevelType w:val="hybridMultilevel"/>
    <w:tmpl w:val="CB8E7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229D9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CA2045"/>
    <w:multiLevelType w:val="hybridMultilevel"/>
    <w:tmpl w:val="750A5FB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01" w15:restartNumberingAfterBreak="0">
    <w:nsid w:val="596F462C"/>
    <w:multiLevelType w:val="hybridMultilevel"/>
    <w:tmpl w:val="AE964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8CE4B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99316E6"/>
    <w:multiLevelType w:val="hybridMultilevel"/>
    <w:tmpl w:val="F0B27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6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09" w15:restartNumberingAfterBreak="0">
    <w:nsid w:val="5E0A7ABA"/>
    <w:multiLevelType w:val="multilevel"/>
    <w:tmpl w:val="FB72C71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b w:val="0"/>
        <w:color w:val="000000"/>
      </w:rPr>
    </w:lvl>
  </w:abstractNum>
  <w:abstractNum w:abstractNumId="110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5F7A152C"/>
    <w:multiLevelType w:val="hybridMultilevel"/>
    <w:tmpl w:val="0ED675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72408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5FE9357E"/>
    <w:multiLevelType w:val="hybridMultilevel"/>
    <w:tmpl w:val="4E0ED2E0"/>
    <w:lvl w:ilvl="0" w:tplc="5344E14A">
      <w:start w:val="1"/>
      <w:numFmt w:val="lowerRoman"/>
      <w:lvlText w:val="%1."/>
      <w:lvlJc w:val="left"/>
      <w:pPr>
        <w:ind w:left="1789" w:hanging="72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1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6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 w15:restartNumberingAfterBreak="0">
    <w:nsid w:val="6505338A"/>
    <w:multiLevelType w:val="hybridMultilevel"/>
    <w:tmpl w:val="D3AE4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3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4" w15:restartNumberingAfterBreak="0">
    <w:nsid w:val="6A1E40B8"/>
    <w:multiLevelType w:val="hybridMultilevel"/>
    <w:tmpl w:val="16F8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2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9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 w15:restartNumberingAfterBreak="0">
    <w:nsid w:val="719362B4"/>
    <w:multiLevelType w:val="hybridMultilevel"/>
    <w:tmpl w:val="602A8972"/>
    <w:lvl w:ilvl="0" w:tplc="55E2493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4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739729F6"/>
    <w:multiLevelType w:val="hybridMultilevel"/>
    <w:tmpl w:val="1A28F152"/>
    <w:lvl w:ilvl="0" w:tplc="09B4A2EE">
      <w:start w:val="1"/>
      <w:numFmt w:val="decimal"/>
      <w:lvlText w:val="%1."/>
      <w:lvlJc w:val="left"/>
      <w:pPr>
        <w:ind w:left="720" w:hanging="360"/>
      </w:pPr>
    </w:lvl>
    <w:lvl w:ilvl="1" w:tplc="945ABDC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4E550C1"/>
    <w:multiLevelType w:val="hybridMultilevel"/>
    <w:tmpl w:val="BCA8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2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4" w15:restartNumberingAfterBreak="0">
    <w:nsid w:val="7A195E01"/>
    <w:multiLevelType w:val="hybridMultilevel"/>
    <w:tmpl w:val="6D408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</w:num>
  <w:num w:numId="2">
    <w:abstractNumId w:val="94"/>
  </w:num>
  <w:num w:numId="3">
    <w:abstractNumId w:val="105"/>
  </w:num>
  <w:num w:numId="4">
    <w:abstractNumId w:val="120"/>
  </w:num>
  <w:num w:numId="5">
    <w:abstractNumId w:val="26"/>
  </w:num>
  <w:num w:numId="6">
    <w:abstractNumId w:val="66"/>
  </w:num>
  <w:num w:numId="7">
    <w:abstractNumId w:val="62"/>
  </w:num>
  <w:num w:numId="8">
    <w:abstractNumId w:val="82"/>
  </w:num>
  <w:num w:numId="9">
    <w:abstractNumId w:val="111"/>
  </w:num>
  <w:num w:numId="10">
    <w:abstractNumId w:val="115"/>
  </w:num>
  <w:num w:numId="11">
    <w:abstractNumId w:val="20"/>
  </w:num>
  <w:num w:numId="12">
    <w:abstractNumId w:val="128"/>
  </w:num>
  <w:num w:numId="13">
    <w:abstractNumId w:val="117"/>
  </w:num>
  <w:num w:numId="14">
    <w:abstractNumId w:val="141"/>
  </w:num>
  <w:num w:numId="15">
    <w:abstractNumId w:val="5"/>
  </w:num>
  <w:num w:numId="16">
    <w:abstractNumId w:val="0"/>
  </w:num>
  <w:num w:numId="17">
    <w:abstractNumId w:val="105"/>
  </w:num>
  <w:num w:numId="18">
    <w:abstractNumId w:val="77"/>
  </w:num>
  <w:num w:numId="19">
    <w:abstractNumId w:val="105"/>
  </w:num>
  <w:num w:numId="20">
    <w:abstractNumId w:val="17"/>
  </w:num>
  <w:num w:numId="21">
    <w:abstractNumId w:val="6"/>
  </w:num>
  <w:num w:numId="22">
    <w:abstractNumId w:val="9"/>
  </w:num>
  <w:num w:numId="23">
    <w:abstractNumId w:val="80"/>
  </w:num>
  <w:num w:numId="24">
    <w:abstractNumId w:val="133"/>
  </w:num>
  <w:num w:numId="25">
    <w:abstractNumId w:val="90"/>
  </w:num>
  <w:num w:numId="26">
    <w:abstractNumId w:val="4"/>
  </w:num>
  <w:num w:numId="27">
    <w:abstractNumId w:val="109"/>
  </w:num>
  <w:num w:numId="2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</w:num>
  <w:num w:numId="3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2"/>
  </w:num>
  <w:num w:numId="33">
    <w:abstractNumId w:val="33"/>
  </w:num>
  <w:num w:numId="34">
    <w:abstractNumId w:val="87"/>
  </w:num>
  <w:num w:numId="35">
    <w:abstractNumId w:val="110"/>
  </w:num>
  <w:num w:numId="3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4"/>
  </w:num>
  <w:num w:numId="5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5"/>
  </w:num>
  <w:num w:numId="5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5"/>
  </w:num>
  <w:num w:numId="6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2"/>
  </w:num>
  <w:num w:numId="63">
    <w:abstractNumId w:val="57"/>
  </w:num>
  <w:num w:numId="64">
    <w:abstractNumId w:val="147"/>
  </w:num>
  <w:num w:numId="65">
    <w:abstractNumId w:val="10"/>
  </w:num>
  <w:num w:numId="66">
    <w:abstractNumId w:val="103"/>
  </w:num>
  <w:num w:numId="67">
    <w:abstractNumId w:val="15"/>
  </w:num>
  <w:num w:numId="68">
    <w:abstractNumId w:val="22"/>
  </w:num>
  <w:num w:numId="69">
    <w:abstractNumId w:val="68"/>
  </w:num>
  <w:num w:numId="70">
    <w:abstractNumId w:val="142"/>
  </w:num>
  <w:num w:numId="71">
    <w:abstractNumId w:val="53"/>
  </w:num>
  <w:num w:numId="72">
    <w:abstractNumId w:val="39"/>
  </w:num>
  <w:num w:numId="73">
    <w:abstractNumId w:val="140"/>
  </w:num>
  <w:num w:numId="74">
    <w:abstractNumId w:val="71"/>
  </w:num>
  <w:num w:numId="75">
    <w:abstractNumId w:val="60"/>
  </w:num>
  <w:num w:numId="76">
    <w:abstractNumId w:val="97"/>
  </w:num>
  <w:num w:numId="77">
    <w:abstractNumId w:val="129"/>
  </w:num>
  <w:num w:numId="78">
    <w:abstractNumId w:val="122"/>
  </w:num>
  <w:num w:numId="79">
    <w:abstractNumId w:val="88"/>
  </w:num>
  <w:num w:numId="80">
    <w:abstractNumId w:val="81"/>
  </w:num>
  <w:num w:numId="81">
    <w:abstractNumId w:val="74"/>
  </w:num>
  <w:num w:numId="82">
    <w:abstractNumId w:val="59"/>
  </w:num>
  <w:num w:numId="83">
    <w:abstractNumId w:val="116"/>
  </w:num>
  <w:num w:numId="84">
    <w:abstractNumId w:val="79"/>
  </w:num>
  <w:num w:numId="85">
    <w:abstractNumId w:val="91"/>
  </w:num>
  <w:num w:numId="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</w:num>
  <w:num w:numId="89">
    <w:abstractNumId w:val="98"/>
  </w:num>
  <w:num w:numId="90">
    <w:abstractNumId w:val="146"/>
  </w:num>
  <w:num w:numId="91">
    <w:abstractNumId w:val="83"/>
  </w:num>
  <w:num w:numId="92">
    <w:abstractNumId w:val="42"/>
  </w:num>
  <w:num w:numId="93">
    <w:abstractNumId w:val="11"/>
  </w:num>
  <w:num w:numId="94">
    <w:abstractNumId w:val="16"/>
  </w:num>
  <w:num w:numId="95">
    <w:abstractNumId w:val="137"/>
  </w:num>
  <w:num w:numId="96">
    <w:abstractNumId w:val="18"/>
  </w:num>
  <w:num w:numId="97">
    <w:abstractNumId w:val="34"/>
  </w:num>
  <w:num w:numId="98">
    <w:abstractNumId w:val="41"/>
  </w:num>
  <w:num w:numId="99">
    <w:abstractNumId w:val="24"/>
  </w:num>
  <w:num w:numId="100">
    <w:abstractNumId w:val="25"/>
  </w:num>
  <w:num w:numId="101">
    <w:abstractNumId w:val="46"/>
  </w:num>
  <w:num w:numId="102">
    <w:abstractNumId w:val="35"/>
  </w:num>
  <w:num w:numId="103">
    <w:abstractNumId w:val="27"/>
  </w:num>
  <w:num w:numId="104">
    <w:abstractNumId w:val="54"/>
  </w:num>
  <w:num w:numId="105">
    <w:abstractNumId w:val="95"/>
  </w:num>
  <w:num w:numId="106">
    <w:abstractNumId w:val="49"/>
  </w:num>
  <w:num w:numId="107">
    <w:abstractNumId w:val="23"/>
  </w:num>
  <w:num w:numId="108">
    <w:abstractNumId w:val="21"/>
  </w:num>
  <w:num w:numId="109">
    <w:abstractNumId w:val="52"/>
  </w:num>
  <w:num w:numId="110">
    <w:abstractNumId w:val="126"/>
  </w:num>
  <w:num w:numId="111">
    <w:abstractNumId w:val="29"/>
  </w:num>
  <w:num w:numId="112">
    <w:abstractNumId w:val="8"/>
  </w:num>
  <w:num w:numId="11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6"/>
  </w:num>
  <w:num w:numId="1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4"/>
  </w:num>
  <w:num w:numId="121">
    <w:abstractNumId w:val="36"/>
  </w:num>
  <w:num w:numId="122">
    <w:abstractNumId w:val="63"/>
  </w:num>
  <w:num w:numId="123">
    <w:abstractNumId w:val="67"/>
  </w:num>
  <w:num w:numId="124">
    <w:abstractNumId w:val="93"/>
  </w:num>
  <w:num w:numId="12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2"/>
  </w:num>
  <w:num w:numId="127">
    <w:abstractNumId w:val="19"/>
  </w:num>
  <w:num w:numId="128">
    <w:abstractNumId w:val="37"/>
  </w:num>
  <w:num w:numId="129">
    <w:abstractNumId w:val="143"/>
  </w:num>
  <w:num w:numId="130">
    <w:abstractNumId w:val="47"/>
  </w:num>
  <w:num w:numId="131">
    <w:abstractNumId w:val="13"/>
  </w:num>
  <w:num w:numId="132">
    <w:abstractNumId w:val="32"/>
  </w:num>
  <w:num w:numId="133">
    <w:abstractNumId w:val="127"/>
  </w:num>
  <w:num w:numId="134">
    <w:abstractNumId w:val="78"/>
  </w:num>
  <w:num w:numId="135">
    <w:abstractNumId w:val="130"/>
  </w:num>
  <w:num w:numId="136">
    <w:abstractNumId w:val="89"/>
  </w:num>
  <w:num w:numId="137">
    <w:abstractNumId w:val="86"/>
  </w:num>
  <w:num w:numId="138">
    <w:abstractNumId w:val="121"/>
  </w:num>
  <w:num w:numId="139">
    <w:abstractNumId w:val="136"/>
  </w:num>
  <w:num w:numId="140">
    <w:abstractNumId w:val="56"/>
  </w:num>
  <w:num w:numId="141">
    <w:abstractNumId w:val="123"/>
  </w:num>
  <w:num w:numId="142">
    <w:abstractNumId w:val="7"/>
  </w:num>
  <w:num w:numId="143">
    <w:abstractNumId w:val="50"/>
  </w:num>
  <w:num w:numId="144">
    <w:abstractNumId w:val="43"/>
  </w:num>
  <w:num w:numId="145">
    <w:abstractNumId w:val="75"/>
  </w:num>
  <w:num w:numId="146">
    <w:abstractNumId w:val="73"/>
  </w:num>
  <w:num w:numId="147">
    <w:abstractNumId w:val="10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48">
    <w:abstractNumId w:val="10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49">
    <w:abstractNumId w:val="105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0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2EF3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2FE0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0CAC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280"/>
    <w:rsid w:val="001777DD"/>
    <w:rsid w:val="00180599"/>
    <w:rsid w:val="00180CCA"/>
    <w:rsid w:val="00180FC4"/>
    <w:rsid w:val="0018298E"/>
    <w:rsid w:val="00183537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119D"/>
    <w:rsid w:val="001C23D0"/>
    <w:rsid w:val="001C2AB4"/>
    <w:rsid w:val="001C30C1"/>
    <w:rsid w:val="001C3A3D"/>
    <w:rsid w:val="001C3BDA"/>
    <w:rsid w:val="001C3C34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7C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47C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43E5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61B"/>
    <w:rsid w:val="0033383E"/>
    <w:rsid w:val="003347D5"/>
    <w:rsid w:val="00334F0F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84"/>
    <w:rsid w:val="003559BD"/>
    <w:rsid w:val="0035628A"/>
    <w:rsid w:val="0035651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02F4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4A2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C8C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010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2B4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6D45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2EE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6A7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6C5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48C3"/>
    <w:rsid w:val="006B4A38"/>
    <w:rsid w:val="006B4C8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137B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484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A00"/>
    <w:rsid w:val="00811B58"/>
    <w:rsid w:val="00811E3E"/>
    <w:rsid w:val="00813A4A"/>
    <w:rsid w:val="00813B38"/>
    <w:rsid w:val="00814283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2AB9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1B7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5D11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654"/>
    <w:rsid w:val="008B5FD4"/>
    <w:rsid w:val="008B6B6F"/>
    <w:rsid w:val="008B6C22"/>
    <w:rsid w:val="008B6E8A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9A6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7503"/>
    <w:rsid w:val="009378F4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23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3F5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8B1"/>
    <w:rsid w:val="00A439A2"/>
    <w:rsid w:val="00A4497A"/>
    <w:rsid w:val="00A4551B"/>
    <w:rsid w:val="00A4563E"/>
    <w:rsid w:val="00A45E06"/>
    <w:rsid w:val="00A46C2D"/>
    <w:rsid w:val="00A50C54"/>
    <w:rsid w:val="00A50C85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173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3D44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798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21A9"/>
    <w:rsid w:val="00B42C58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638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BF7FF9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7C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8FC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D68"/>
    <w:rsid w:val="00E36EAB"/>
    <w:rsid w:val="00E37B93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4D2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3E47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2BD3"/>
    <w:rsid w:val="00ED2D1E"/>
    <w:rsid w:val="00ED318B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71E4"/>
    <w:rsid w:val="00EE7343"/>
    <w:rsid w:val="00EE7AC4"/>
    <w:rsid w:val="00EF0AB2"/>
    <w:rsid w:val="00EF1863"/>
    <w:rsid w:val="00EF248D"/>
    <w:rsid w:val="00EF26C9"/>
    <w:rsid w:val="00EF3698"/>
    <w:rsid w:val="00EF3A9F"/>
    <w:rsid w:val="00EF410B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30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3A9C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B78"/>
    <w:rsid w:val="00F43E96"/>
    <w:rsid w:val="00F443E7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5C4"/>
    <w:rsid w:val="00FB178C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5D15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24E625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74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0F2EF3"/>
    <w:pPr>
      <w:tabs>
        <w:tab w:val="left" w:pos="1134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90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136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E55D2-0F31-4312-920C-7CB839E55B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0FD69D-BFC7-4117-A2BE-0AD4C44D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35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tachowiak Marek</cp:lastModifiedBy>
  <cp:revision>3</cp:revision>
  <cp:lastPrinted>2019-12-20T11:39:00Z</cp:lastPrinted>
  <dcterms:created xsi:type="dcterms:W3CDTF">2020-06-26T09:30:00Z</dcterms:created>
  <dcterms:modified xsi:type="dcterms:W3CDTF">2020-06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